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A67A" w14:textId="77777777" w:rsidR="00CC63DC" w:rsidRDefault="00CC63DC" w:rsidP="00CC63D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86D89" wp14:editId="638F0B17">
                <wp:simplePos x="0" y="0"/>
                <wp:positionH relativeFrom="column">
                  <wp:posOffset>2328545</wp:posOffset>
                </wp:positionH>
                <wp:positionV relativeFrom="paragraph">
                  <wp:posOffset>2238375</wp:posOffset>
                </wp:positionV>
                <wp:extent cx="2374265" cy="1403985"/>
                <wp:effectExtent l="0" t="0" r="635" b="7620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6AEDB" w14:textId="3B710820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Lykkelig</w:t>
                            </w:r>
                          </w:p>
                          <w:p w14:paraId="7A517DCD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0EE2BE" w14:textId="23541AEF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Fornøyd</w:t>
                            </w:r>
                          </w:p>
                          <w:p w14:paraId="6C9A073B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1D9566" w14:textId="6C145C6A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Tilfreds</w:t>
                            </w:r>
                          </w:p>
                          <w:p w14:paraId="642A439E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F945FD" w14:textId="44710101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Blid</w:t>
                            </w:r>
                          </w:p>
                          <w:p w14:paraId="3E405FD3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FEF63D" w14:textId="46A90109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Munter</w:t>
                            </w:r>
                          </w:p>
                          <w:p w14:paraId="5C9998E0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3981C4" w14:textId="0B8AA4B7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Begeistret</w:t>
                            </w:r>
                          </w:p>
                          <w:p w14:paraId="60DDC410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33FC91" w14:textId="36B793DF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Ekstatisk</w:t>
                            </w:r>
                          </w:p>
                          <w:p w14:paraId="3BB0A7BB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6D21A5" w14:textId="031F82FC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Henrykt</w:t>
                            </w:r>
                          </w:p>
                          <w:p w14:paraId="6AF0AD0D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2B057AF" w14:textId="2E2BABB6" w:rsid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>I godt humør</w:t>
                            </w:r>
                          </w:p>
                          <w:p w14:paraId="5C672362" w14:textId="77777777" w:rsidR="00CC63DC" w:rsidRPr="004906E9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FABCAF" w14:textId="7BC53E44" w:rsidR="00CC63DC" w:rsidRPr="00CC63DC" w:rsidRDefault="00CC63DC" w:rsidP="00CC63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06E9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proofErr w:type="spellStart"/>
                            <w:r w:rsidRPr="004906E9">
                              <w:rPr>
                                <w:sz w:val="32"/>
                                <w:szCs w:val="32"/>
                              </w:rPr>
                              <w:t>godlyne</w:t>
                            </w:r>
                            <w:proofErr w:type="spellEnd"/>
                          </w:p>
                          <w:p w14:paraId="4A256136" w14:textId="77777777" w:rsidR="00CC63DC" w:rsidRDefault="00CC63DC" w:rsidP="00CC63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86D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3.35pt;margin-top:176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" stroked="f">
                <v:textbox style="mso-fit-shape-to-text:t">
                  <w:txbxContent>
                    <w:p w14:paraId="2826AEDB" w14:textId="3B710820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Lykkelig</w:t>
                      </w:r>
                    </w:p>
                    <w:p w14:paraId="7A517DCD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0EE2BE" w14:textId="23541AEF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Fornøyd</w:t>
                      </w:r>
                    </w:p>
                    <w:p w14:paraId="6C9A073B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91D9566" w14:textId="6C145C6A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Tilfreds</w:t>
                      </w:r>
                    </w:p>
                    <w:p w14:paraId="642A439E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EF945FD" w14:textId="44710101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Blid</w:t>
                      </w:r>
                    </w:p>
                    <w:p w14:paraId="3E405FD3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BFEF63D" w14:textId="46A90109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Munter</w:t>
                      </w:r>
                    </w:p>
                    <w:p w14:paraId="5C9998E0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3981C4" w14:textId="0B8AA4B7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Begeistret</w:t>
                      </w:r>
                    </w:p>
                    <w:p w14:paraId="60DDC410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33FC91" w14:textId="36B793DF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Ekstatisk</w:t>
                      </w:r>
                    </w:p>
                    <w:p w14:paraId="3BB0A7BB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16D21A5" w14:textId="031F82FC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Henrykt</w:t>
                      </w:r>
                    </w:p>
                    <w:p w14:paraId="6AF0AD0D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2B057AF" w14:textId="2E2BABB6" w:rsid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>I godt humør</w:t>
                      </w:r>
                    </w:p>
                    <w:p w14:paraId="5C672362" w14:textId="77777777" w:rsidR="00CC63DC" w:rsidRPr="004906E9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CFABCAF" w14:textId="7BC53E44" w:rsidR="00CC63DC" w:rsidRPr="00CC63DC" w:rsidRDefault="00CC63DC" w:rsidP="00CC63DC">
                      <w:pPr>
                        <w:rPr>
                          <w:sz w:val="32"/>
                          <w:szCs w:val="32"/>
                        </w:rPr>
                      </w:pPr>
                      <w:r w:rsidRPr="004906E9">
                        <w:rPr>
                          <w:sz w:val="32"/>
                          <w:szCs w:val="32"/>
                        </w:rPr>
                        <w:t xml:space="preserve">I </w:t>
                      </w:r>
                      <w:proofErr w:type="spellStart"/>
                      <w:r w:rsidRPr="004906E9">
                        <w:rPr>
                          <w:sz w:val="32"/>
                          <w:szCs w:val="32"/>
                        </w:rPr>
                        <w:t>godlyne</w:t>
                      </w:r>
                      <w:proofErr w:type="spellEnd"/>
                    </w:p>
                    <w:p w14:paraId="4A256136" w14:textId="77777777" w:rsidR="00CC63DC" w:rsidRDefault="00CC63DC" w:rsidP="00CC63DC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67E5" wp14:editId="5B037D4E">
                <wp:simplePos x="0" y="0"/>
                <wp:positionH relativeFrom="column">
                  <wp:posOffset>824230</wp:posOffset>
                </wp:positionH>
                <wp:positionV relativeFrom="paragraph">
                  <wp:posOffset>671830</wp:posOffset>
                </wp:positionV>
                <wp:extent cx="4210050" cy="124777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3414" w14:textId="77777777" w:rsidR="00CC63DC" w:rsidRPr="00AD1F9A" w:rsidRDefault="00CC63DC" w:rsidP="00CC63DC">
                            <w:pPr>
                              <w:pStyle w:val="NoSpacing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AD1F9A">
                              <w:rPr>
                                <w:sz w:val="96"/>
                                <w:szCs w:val="96"/>
                              </w:rPr>
                              <w:t>G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67E5" id="_x0000_s1027" type="#_x0000_t202" style="position:absolute;margin-left:64.9pt;margin-top:52.9pt;width:331.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" strokecolor="#44546a [3215]" strokeweight="1.75pt">
                <v:textbox>
                  <w:txbxContent>
                    <w:p w14:paraId="170F3414" w14:textId="77777777" w:rsidR="00CC63DC" w:rsidRPr="00AD1F9A" w:rsidRDefault="00CC63DC" w:rsidP="00CC63DC">
                      <w:pPr>
                        <w:pStyle w:val="NoSpacing"/>
                        <w:jc w:val="center"/>
                        <w:rPr>
                          <w:sz w:val="96"/>
                          <w:szCs w:val="96"/>
                        </w:rPr>
                      </w:pPr>
                      <w:r w:rsidRPr="00AD1F9A">
                        <w:rPr>
                          <w:sz w:val="96"/>
                          <w:szCs w:val="96"/>
                        </w:rPr>
                        <w:t>Gl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AED42" wp14:editId="629CCCB3">
                <wp:simplePos x="0" y="0"/>
                <wp:positionH relativeFrom="column">
                  <wp:posOffset>33655</wp:posOffset>
                </wp:positionH>
                <wp:positionV relativeFrom="paragraph">
                  <wp:posOffset>367030</wp:posOffset>
                </wp:positionV>
                <wp:extent cx="5743575" cy="7496175"/>
                <wp:effectExtent l="0" t="0" r="28575" b="28575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496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1D3B9" id="Avrundet rektangel 1" o:spid="_x0000_s1026" style="position:absolute;margin-left:2.65pt;margin-top:28.9pt;width:452.25pt;height:5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</w:p>
    <w:p w14:paraId="2DAE7EFC" w14:textId="1A4A5288" w:rsidR="009A5D1D" w:rsidRPr="00CC63DC" w:rsidRDefault="009A5D1D" w:rsidP="00CC63DC"/>
    <w:sectPr w:rsidR="009A5D1D" w:rsidRPr="00CC63DC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4DDB" w14:textId="77777777" w:rsidR="00D0226D" w:rsidRDefault="00D0226D" w:rsidP="00832D21">
      <w:r>
        <w:separator/>
      </w:r>
    </w:p>
  </w:endnote>
  <w:endnote w:type="continuationSeparator" w:id="0">
    <w:p w14:paraId="16717AC6" w14:textId="77777777" w:rsidR="00D0226D" w:rsidRDefault="00D0226D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01CF" w14:textId="77777777" w:rsidR="00D0226D" w:rsidRDefault="00D0226D" w:rsidP="00832D21">
      <w:r>
        <w:separator/>
      </w:r>
    </w:p>
  </w:footnote>
  <w:footnote w:type="continuationSeparator" w:id="0">
    <w:p w14:paraId="39766710" w14:textId="77777777" w:rsidR="00D0226D" w:rsidRDefault="00D0226D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4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D5035"/>
    <w:rsid w:val="003E645A"/>
    <w:rsid w:val="00404295"/>
    <w:rsid w:val="004505D7"/>
    <w:rsid w:val="00471AEC"/>
    <w:rsid w:val="00472B11"/>
    <w:rsid w:val="004C2C0B"/>
    <w:rsid w:val="0051252B"/>
    <w:rsid w:val="005256B6"/>
    <w:rsid w:val="00550EA4"/>
    <w:rsid w:val="00570DE0"/>
    <w:rsid w:val="005E013A"/>
    <w:rsid w:val="005E5189"/>
    <w:rsid w:val="00675924"/>
    <w:rsid w:val="00676B06"/>
    <w:rsid w:val="00704F89"/>
    <w:rsid w:val="00722C7F"/>
    <w:rsid w:val="00723D7D"/>
    <w:rsid w:val="00727C41"/>
    <w:rsid w:val="007367C5"/>
    <w:rsid w:val="007810A1"/>
    <w:rsid w:val="00832D21"/>
    <w:rsid w:val="00832F56"/>
    <w:rsid w:val="00887F60"/>
    <w:rsid w:val="00895CFA"/>
    <w:rsid w:val="008C0693"/>
    <w:rsid w:val="00932F7D"/>
    <w:rsid w:val="009800A8"/>
    <w:rsid w:val="009A5D1D"/>
    <w:rsid w:val="009C2AD9"/>
    <w:rsid w:val="00A15015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CC63DC"/>
    <w:rsid w:val="00D01554"/>
    <w:rsid w:val="00D0226D"/>
    <w:rsid w:val="00D52F17"/>
    <w:rsid w:val="00E74B58"/>
    <w:rsid w:val="00E852FA"/>
    <w:rsid w:val="00E85B9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9-16T14:26:00Z</dcterms:created>
  <dcterms:modified xsi:type="dcterms:W3CDTF">2021-09-16T14:26:00Z</dcterms:modified>
</cp:coreProperties>
</file>